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0AC49" w14:textId="77777777" w:rsidR="00EE19DB" w:rsidRDefault="00E03760" w:rsidP="0051436E">
      <w:pPr>
        <w:pStyle w:val="NormlnIMP"/>
        <w:tabs>
          <w:tab w:val="center" w:pos="244"/>
        </w:tabs>
        <w:jc w:val="center"/>
        <w:rPr>
          <w:b/>
          <w:sz w:val="28"/>
        </w:rPr>
      </w:pPr>
      <w:r>
        <w:rPr>
          <w:b/>
          <w:sz w:val="28"/>
        </w:rPr>
        <w:t>Rozpis</w:t>
      </w:r>
    </w:p>
    <w:p w14:paraId="78017387" w14:textId="45E336BF" w:rsidR="009033DF" w:rsidRPr="009033DF" w:rsidRDefault="00F31DE3" w:rsidP="002C7672">
      <w:pPr>
        <w:pStyle w:val="NormlnIMP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</w:t>
      </w:r>
      <w:r w:rsidR="00E03760">
        <w:rPr>
          <w:b/>
          <w:sz w:val="24"/>
          <w:u w:val="single"/>
        </w:rPr>
        <w:t xml:space="preserve">igy </w:t>
      </w:r>
      <w:r>
        <w:rPr>
          <w:b/>
          <w:sz w:val="24"/>
          <w:u w:val="single"/>
        </w:rPr>
        <w:t xml:space="preserve">juniorů </w:t>
      </w:r>
      <w:r w:rsidR="00E03760">
        <w:rPr>
          <w:b/>
          <w:sz w:val="24"/>
          <w:u w:val="single"/>
        </w:rPr>
        <w:t>ve vzpírání družstev</w:t>
      </w:r>
      <w:r w:rsidR="00E770F1">
        <w:rPr>
          <w:b/>
          <w:sz w:val="24"/>
          <w:u w:val="single"/>
        </w:rPr>
        <w:t xml:space="preserve"> pro rok 202</w:t>
      </w:r>
      <w:r w:rsidR="0030360A">
        <w:rPr>
          <w:b/>
          <w:sz w:val="24"/>
          <w:u w:val="single"/>
        </w:rPr>
        <w:t>2</w:t>
      </w:r>
    </w:p>
    <w:p w14:paraId="420FADBE" w14:textId="77777777" w:rsidR="00EE19DB" w:rsidRDefault="00E03760">
      <w:pPr>
        <w:pStyle w:val="NormlnIMP"/>
        <w:tabs>
          <w:tab w:val="left" w:pos="230"/>
        </w:tabs>
        <w:rPr>
          <w:b/>
          <w:sz w:val="24"/>
        </w:rPr>
      </w:pPr>
      <w:r>
        <w:rPr>
          <w:b/>
          <w:sz w:val="24"/>
        </w:rPr>
        <w:t>1. Řízení soutěže</w:t>
      </w:r>
    </w:p>
    <w:p w14:paraId="1F2DF16B" w14:textId="7DEDB014" w:rsidR="00EE19DB" w:rsidRDefault="00E03760" w:rsidP="009033DF">
      <w:pPr>
        <w:pStyle w:val="NormlnIMP"/>
        <w:tabs>
          <w:tab w:val="left" w:pos="230"/>
        </w:tabs>
        <w:rPr>
          <w:sz w:val="24"/>
        </w:rPr>
      </w:pPr>
      <w:r>
        <w:rPr>
          <w:sz w:val="24"/>
        </w:rPr>
        <w:t xml:space="preserve">    Soutěž řídí Český svaz vzpírání prostřednictvím soutěžní komise ČSV</w:t>
      </w:r>
    </w:p>
    <w:p w14:paraId="2288DF49" w14:textId="77777777" w:rsidR="009033DF" w:rsidRPr="009033DF" w:rsidRDefault="009033DF" w:rsidP="009033DF">
      <w:pPr>
        <w:pStyle w:val="NormlnIMP"/>
        <w:tabs>
          <w:tab w:val="left" w:pos="230"/>
        </w:tabs>
        <w:rPr>
          <w:sz w:val="24"/>
        </w:rPr>
      </w:pPr>
    </w:p>
    <w:p w14:paraId="40934A8C" w14:textId="77777777" w:rsidR="00EE19DB" w:rsidRDefault="00E03760">
      <w:pPr>
        <w:pStyle w:val="NormlnIMP"/>
        <w:tabs>
          <w:tab w:val="left" w:pos="201"/>
        </w:tabs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Účastníci soutěže</w:t>
      </w:r>
    </w:p>
    <w:p w14:paraId="6D9FAAEF" w14:textId="7308E981" w:rsidR="00EE19DB" w:rsidRDefault="00E03760">
      <w:pPr>
        <w:tabs>
          <w:tab w:val="left" w:pos="201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Družstva juniorů ve věku </w:t>
      </w:r>
      <w:proofErr w:type="gramStart"/>
      <w:r>
        <w:rPr>
          <w:sz w:val="24"/>
        </w:rPr>
        <w:t>13 - 20</w:t>
      </w:r>
      <w:proofErr w:type="gramEnd"/>
      <w:r>
        <w:rPr>
          <w:sz w:val="24"/>
        </w:rPr>
        <w:t xml:space="preserve"> let (</w:t>
      </w:r>
      <w:r w:rsidR="00E770F1">
        <w:rPr>
          <w:sz w:val="24"/>
        </w:rPr>
        <w:t>200</w:t>
      </w:r>
      <w:r w:rsidR="0030360A">
        <w:rPr>
          <w:sz w:val="24"/>
        </w:rPr>
        <w:t>2</w:t>
      </w:r>
      <w:r>
        <w:rPr>
          <w:sz w:val="24"/>
        </w:rPr>
        <w:t>-200</w:t>
      </w:r>
      <w:r w:rsidR="0030360A">
        <w:rPr>
          <w:sz w:val="24"/>
        </w:rPr>
        <w:t>9</w:t>
      </w:r>
      <w:r>
        <w:rPr>
          <w:sz w:val="24"/>
        </w:rPr>
        <w:t xml:space="preserve">) v libovolných hm. kategoriích. Právo startu mají závodníci s platným sportovním pasem ČSV. Pokud nemá závodník pas ČSV na soutěži u sebe, může startovat po předložení jiného průkazu totožnosti. </w:t>
      </w:r>
      <w:r>
        <w:rPr>
          <w:b/>
          <w:sz w:val="24"/>
          <w:u w:val="single"/>
        </w:rPr>
        <w:t>Pas ČSV musí být v takovém případě zaslán doporučeně ke kontrole do 4 dnů na sekretariát ČSV.</w:t>
      </w:r>
    </w:p>
    <w:p w14:paraId="216D7701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u w:val="single"/>
        </w:rPr>
      </w:pPr>
      <w:r>
        <w:rPr>
          <w:b/>
          <w:sz w:val="24"/>
        </w:rPr>
        <w:tab/>
        <w:t xml:space="preserve">Junioři mohou </w:t>
      </w:r>
      <w:r w:rsidR="00F31DE3">
        <w:rPr>
          <w:b/>
          <w:sz w:val="24"/>
        </w:rPr>
        <w:t>startovat v témže</w:t>
      </w:r>
      <w:r>
        <w:rPr>
          <w:b/>
          <w:sz w:val="24"/>
        </w:rPr>
        <w:t xml:space="preserve"> kole za družstvo juniorů i za družstvo </w:t>
      </w:r>
      <w:r w:rsidR="00F31DE3">
        <w:rPr>
          <w:b/>
          <w:sz w:val="24"/>
        </w:rPr>
        <w:t>mužů, počet</w:t>
      </w:r>
      <w:r>
        <w:rPr>
          <w:b/>
          <w:sz w:val="24"/>
        </w:rPr>
        <w:t xml:space="preserve"> juniorů v družstvu mužů není omezen. </w:t>
      </w:r>
      <w:r>
        <w:rPr>
          <w:b/>
          <w:sz w:val="24"/>
          <w:u w:val="single"/>
        </w:rPr>
        <w:t xml:space="preserve">Je povolen start maximálně </w:t>
      </w:r>
      <w:r w:rsidR="00F31DE3">
        <w:rPr>
          <w:b/>
          <w:sz w:val="24"/>
          <w:u w:val="single"/>
        </w:rPr>
        <w:t>dvou</w:t>
      </w:r>
      <w:r>
        <w:rPr>
          <w:b/>
          <w:sz w:val="24"/>
          <w:u w:val="single"/>
        </w:rPr>
        <w:t xml:space="preserve"> hostujících závodníků z ČR dle podmínek přestupního řádu, start cizinců je zakázán.</w:t>
      </w:r>
    </w:p>
    <w:p w14:paraId="7F7B35A7" w14:textId="31A776F6" w:rsidR="00EE19DB" w:rsidRPr="0030360A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 družstvu juniorů může startovat i jedna juniorka z mateřského oddílu, hodnocena podle </w:t>
      </w:r>
      <w:r w:rsidR="00243379">
        <w:rPr>
          <w:sz w:val="24"/>
          <w:szCs w:val="24"/>
        </w:rPr>
        <w:t xml:space="preserve">aktuálních </w:t>
      </w:r>
      <w:r w:rsidRPr="0030360A">
        <w:rPr>
          <w:rFonts w:cs="Times New Roman"/>
          <w:sz w:val="24"/>
          <w:szCs w:val="24"/>
        </w:rPr>
        <w:t>Sinclairových tabulek pro muže. Ve stejném kole může startovat i za družstvo žen.</w:t>
      </w:r>
      <w:r w:rsidR="0030360A" w:rsidRPr="0030360A">
        <w:rPr>
          <w:rFonts w:cs="Times New Roman"/>
          <w:sz w:val="24"/>
          <w:szCs w:val="24"/>
        </w:rPr>
        <w:t xml:space="preserve"> </w:t>
      </w:r>
      <w:r w:rsidR="0030360A" w:rsidRPr="0030360A">
        <w:rPr>
          <w:rFonts w:cs="Times New Roman"/>
          <w:color w:val="000000"/>
          <w:sz w:val="24"/>
          <w:szCs w:val="24"/>
          <w:shd w:val="clear" w:color="auto" w:fill="FFFFFF"/>
        </w:rPr>
        <w:t>V družstvu juniorů mohou v soutěži ligy juniorů startovat max. 2 starší žáci ve věku 13-15 let bez ohledu na jejich start v lize starších žáků.</w:t>
      </w:r>
    </w:p>
    <w:p w14:paraId="34C65522" w14:textId="77777777" w:rsidR="00913F7A" w:rsidRDefault="00E03760" w:rsidP="00243379">
      <w:pPr>
        <w:pStyle w:val="Zkladntext"/>
        <w:tabs>
          <w:tab w:val="left" w:pos="244"/>
          <w:tab w:val="left" w:pos="734"/>
        </w:tabs>
        <w:jc w:val="both"/>
        <w:rPr>
          <w:b/>
          <w:bCs/>
          <w:sz w:val="24"/>
          <w:szCs w:val="24"/>
          <w:u w:val="single"/>
        </w:rPr>
      </w:pPr>
      <w:r w:rsidRPr="0030360A">
        <w:rPr>
          <w:b/>
          <w:bCs/>
          <w:sz w:val="24"/>
          <w:szCs w:val="24"/>
          <w:u w:val="single"/>
        </w:rPr>
        <w:t xml:space="preserve">Všichni </w:t>
      </w:r>
      <w:r w:rsidR="00CD552D" w:rsidRPr="0030360A">
        <w:rPr>
          <w:b/>
          <w:bCs/>
          <w:sz w:val="24"/>
          <w:szCs w:val="24"/>
          <w:u w:val="single"/>
        </w:rPr>
        <w:t>závodníci musí</w:t>
      </w:r>
      <w:r w:rsidRPr="0030360A">
        <w:rPr>
          <w:b/>
          <w:bCs/>
          <w:sz w:val="24"/>
          <w:szCs w:val="24"/>
          <w:u w:val="single"/>
        </w:rPr>
        <w:t xml:space="preserve"> mít lékařskou prohlídku, která není starší 12 měsíců,</w:t>
      </w:r>
      <w:r>
        <w:rPr>
          <w:b/>
          <w:bCs/>
          <w:sz w:val="24"/>
          <w:szCs w:val="24"/>
          <w:u w:val="single"/>
        </w:rPr>
        <w:t xml:space="preserve"> provedenou praktickým lékařem pro děti a dorost nebo dospělé.</w:t>
      </w:r>
    </w:p>
    <w:p w14:paraId="37BCD0CB" w14:textId="77777777" w:rsidR="006F1789" w:rsidRPr="00C14608" w:rsidRDefault="006F1789">
      <w:pPr>
        <w:pStyle w:val="NormlnIMP"/>
        <w:tabs>
          <w:tab w:val="left" w:pos="244"/>
          <w:tab w:val="left" w:pos="734"/>
        </w:tabs>
        <w:jc w:val="both"/>
        <w:rPr>
          <w:b/>
          <w:bCs/>
          <w:sz w:val="8"/>
          <w:szCs w:val="8"/>
          <w:u w:val="single"/>
        </w:rPr>
      </w:pPr>
    </w:p>
    <w:p w14:paraId="61A2D49C" w14:textId="77777777" w:rsidR="00295461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szCs w:val="24"/>
        </w:rPr>
      </w:pPr>
      <w:r w:rsidRPr="006F1789">
        <w:rPr>
          <w:b/>
          <w:sz w:val="24"/>
          <w:szCs w:val="24"/>
        </w:rPr>
        <w:t xml:space="preserve">Skupina „A“ </w:t>
      </w:r>
    </w:p>
    <w:p w14:paraId="3EC34ED8" w14:textId="77777777"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A2480">
        <w:rPr>
          <w:sz w:val="24"/>
        </w:rPr>
        <w:t xml:space="preserve">TJ </w:t>
      </w:r>
      <w:r>
        <w:rPr>
          <w:sz w:val="24"/>
        </w:rPr>
        <w:t>Lokomotiva Cheb</w:t>
      </w:r>
      <w:r>
        <w:rPr>
          <w:sz w:val="24"/>
        </w:rPr>
        <w:tab/>
      </w:r>
      <w:r>
        <w:rPr>
          <w:sz w:val="24"/>
        </w:rPr>
        <w:tab/>
        <w:t>- Miroslav Vrbka, Palackého 30, 350 02 Cheb</w:t>
      </w:r>
    </w:p>
    <w:p w14:paraId="65B49D11" w14:textId="77777777"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VTŽ Chomut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portovní dům, Mánesova 1990, 430 00 Chomutov</w:t>
      </w:r>
    </w:p>
    <w:p w14:paraId="5CFA84E4" w14:textId="77777777" w:rsidR="0051436E" w:rsidRPr="00B13DF3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>SKV Teplice</w:t>
      </w:r>
      <w:r w:rsidR="00377DA8"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ab/>
      </w:r>
      <w:r w:rsidR="00377DA8" w:rsidRPr="00B13DF3">
        <w:rPr>
          <w:sz w:val="24"/>
          <w:szCs w:val="24"/>
        </w:rPr>
        <w:tab/>
        <w:t xml:space="preserve">- </w:t>
      </w:r>
      <w:r w:rsidR="00B13DF3" w:rsidRPr="00B13DF3">
        <w:rPr>
          <w:sz w:val="24"/>
          <w:szCs w:val="24"/>
        </w:rPr>
        <w:t>Petr Radouš, Českobratrská 17/808, 415 01 Teplice</w:t>
      </w:r>
    </w:p>
    <w:p w14:paraId="11C9185D" w14:textId="77777777" w:rsidR="00BA2480" w:rsidRDefault="0051436E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tart Plze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="00BA2480">
        <w:rPr>
          <w:sz w:val="24"/>
        </w:rPr>
        <w:t xml:space="preserve"> Jiří Kuba, TJ Start Plzeň, Květná ul., Plzeň</w:t>
      </w:r>
    </w:p>
    <w:p w14:paraId="6AB87316" w14:textId="77777777" w:rsidR="00BA2480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TJ </w:t>
      </w:r>
      <w:proofErr w:type="spellStart"/>
      <w:r>
        <w:rPr>
          <w:sz w:val="24"/>
        </w:rPr>
        <w:t>Rotas</w:t>
      </w:r>
      <w:proofErr w:type="spellEnd"/>
      <w:r>
        <w:rPr>
          <w:sz w:val="24"/>
        </w:rPr>
        <w:t xml:space="preserve"> Rota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Šedlbauer</w:t>
      </w:r>
      <w:proofErr w:type="spellEnd"/>
      <w:r>
        <w:rPr>
          <w:sz w:val="24"/>
        </w:rPr>
        <w:t>, Nová Plzeň 506, 357 01 Rotava</w:t>
      </w:r>
    </w:p>
    <w:p w14:paraId="412401E3" w14:textId="77777777" w:rsidR="00BA2480" w:rsidRPr="00243379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A2480">
        <w:rPr>
          <w:sz w:val="24"/>
          <w:szCs w:val="24"/>
        </w:rPr>
        <w:tab/>
      </w:r>
      <w:r w:rsidR="00243379">
        <w:rPr>
          <w:sz w:val="24"/>
          <w:szCs w:val="24"/>
        </w:rPr>
        <w:t>SKV</w:t>
      </w:r>
      <w:r w:rsidRPr="00BA2480">
        <w:rPr>
          <w:sz w:val="24"/>
          <w:szCs w:val="24"/>
        </w:rPr>
        <w:t xml:space="preserve"> Sokolov</w:t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  <w:t xml:space="preserve">- Slávek </w:t>
      </w:r>
      <w:proofErr w:type="spellStart"/>
      <w:r w:rsidRPr="00BA2480">
        <w:rPr>
          <w:sz w:val="24"/>
          <w:szCs w:val="24"/>
        </w:rPr>
        <w:t>Rychnavský</w:t>
      </w:r>
      <w:proofErr w:type="spellEnd"/>
      <w:r w:rsidRPr="00BA2480">
        <w:rPr>
          <w:sz w:val="24"/>
          <w:szCs w:val="24"/>
        </w:rPr>
        <w:t>, J. z Poděbrad 1971, 356 01 Sokolov</w:t>
      </w:r>
    </w:p>
    <w:p w14:paraId="1D6934B6" w14:textId="77777777" w:rsidR="00EE19DB" w:rsidRPr="00C14608" w:rsidRDefault="00EE19DB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14:paraId="6817FC63" w14:textId="77777777" w:rsidR="00EE19DB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B“</w:t>
      </w:r>
    </w:p>
    <w:p w14:paraId="7B3A4CBC" w14:textId="77777777" w:rsidR="00EE19DB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 B. Havíř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KV B. Havířov, Těšínská 2B, 736 00 Havířov</w:t>
      </w:r>
    </w:p>
    <w:p w14:paraId="069EC249" w14:textId="77777777" w:rsidR="00EE19DB" w:rsidRPr="00913F7A" w:rsidRDefault="00E03760" w:rsidP="006F2489">
      <w:pPr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6F2489">
        <w:rPr>
          <w:sz w:val="24"/>
        </w:rPr>
        <w:t xml:space="preserve">Sokol Moravská Ostrava </w:t>
      </w:r>
      <w:r w:rsidR="006F2489">
        <w:rPr>
          <w:sz w:val="24"/>
        </w:rPr>
        <w:tab/>
      </w:r>
      <w:r w:rsidR="006F2489">
        <w:rPr>
          <w:sz w:val="24"/>
        </w:rPr>
        <w:tab/>
        <w:t xml:space="preserve">- S. M. Ostrava, odd. vzpírání, Sokolská 46, 70100 </w:t>
      </w:r>
      <w:r w:rsidR="006F2489">
        <w:rPr>
          <w:sz w:val="24"/>
        </w:rPr>
        <w:tab/>
        <w:t>Ostrava</w:t>
      </w:r>
    </w:p>
    <w:p w14:paraId="139012E9" w14:textId="77777777" w:rsidR="00EE19DB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TŽ Třin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Jan </w:t>
      </w:r>
      <w:proofErr w:type="spellStart"/>
      <w:r>
        <w:rPr>
          <w:sz w:val="24"/>
        </w:rPr>
        <w:t>Cymorek</w:t>
      </w:r>
      <w:proofErr w:type="spellEnd"/>
      <w:r>
        <w:rPr>
          <w:sz w:val="24"/>
        </w:rPr>
        <w:t>, Lidická 702/16, 739 61 Třinec</w:t>
      </w:r>
    </w:p>
    <w:p w14:paraId="19322474" w14:textId="0EE84651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OZ Horní Suchá</w:t>
      </w:r>
      <w:r w:rsidR="00BA2480">
        <w:rPr>
          <w:sz w:val="24"/>
        </w:rPr>
        <w:tab/>
      </w:r>
      <w:r>
        <w:rPr>
          <w:sz w:val="24"/>
        </w:rPr>
        <w:tab/>
        <w:t>- Centrum 329, 735 35 Horní Suchá</w:t>
      </w:r>
    </w:p>
    <w:p w14:paraId="7FDE49B2" w14:textId="2FA62BB0" w:rsidR="00550034" w:rsidRPr="00550034" w:rsidRDefault="00550034" w:rsidP="00550034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SKV </w:t>
      </w:r>
      <w:proofErr w:type="spellStart"/>
      <w:r>
        <w:rPr>
          <w:sz w:val="24"/>
          <w:szCs w:val="24"/>
        </w:rPr>
        <w:t>Bonatrans</w:t>
      </w:r>
      <w:proofErr w:type="spellEnd"/>
      <w:r>
        <w:rPr>
          <w:sz w:val="24"/>
          <w:szCs w:val="24"/>
        </w:rPr>
        <w:t xml:space="preserve"> Bohum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</w:rPr>
        <w:t xml:space="preserve">Jan </w:t>
      </w:r>
      <w:proofErr w:type="spellStart"/>
      <w:r>
        <w:rPr>
          <w:sz w:val="24"/>
        </w:rPr>
        <w:t>Gospoš</w:t>
      </w:r>
      <w:proofErr w:type="spellEnd"/>
      <w:r>
        <w:rPr>
          <w:sz w:val="24"/>
        </w:rPr>
        <w:t>, Hornická 692/17, 735 42 Těrlicko</w:t>
      </w:r>
    </w:p>
    <w:p w14:paraId="33AD2546" w14:textId="77777777" w:rsidR="00243379" w:rsidRPr="00C14608" w:rsidRDefault="00243379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14:paraId="147BAB93" w14:textId="77777777" w:rsidR="00BA2480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C“</w:t>
      </w:r>
    </w:p>
    <w:p w14:paraId="6771E245" w14:textId="77777777" w:rsidR="00EE19DB" w:rsidRPr="00913F7A" w:rsidRDefault="00E03760" w:rsidP="00377DA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Holešov</w:t>
      </w:r>
      <w:r>
        <w:rPr>
          <w:sz w:val="24"/>
        </w:rPr>
        <w:tab/>
      </w:r>
      <w:r w:rsidR="0051436E">
        <w:rPr>
          <w:sz w:val="24"/>
        </w:rPr>
        <w:t>A +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Daniel Kolář, Kurovice 86, 768 52</w:t>
      </w:r>
    </w:p>
    <w:p w14:paraId="17024FEE" w14:textId="45D3E369" w:rsidR="00295461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2C7672">
        <w:rPr>
          <w:sz w:val="24"/>
        </w:rPr>
        <w:t>Vzpírání</w:t>
      </w:r>
      <w:r>
        <w:rPr>
          <w:sz w:val="24"/>
        </w:rPr>
        <w:t xml:space="preserve"> Boskovice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bookmarkStart w:id="0" w:name="_Hlk95074001"/>
      <w:r>
        <w:rPr>
          <w:sz w:val="24"/>
        </w:rPr>
        <w:t>Čestmír Sekanina, 679 52 Žďárná 253</w:t>
      </w:r>
      <w:bookmarkEnd w:id="0"/>
    </w:p>
    <w:p w14:paraId="4EC10F4A" w14:textId="0FD8A6B1" w:rsidR="00295461" w:rsidRDefault="00295461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. JS Zlín 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E55F2F">
        <w:rPr>
          <w:sz w:val="24"/>
        </w:rPr>
        <w:t xml:space="preserve">Martin </w:t>
      </w:r>
      <w:proofErr w:type="spellStart"/>
      <w:r w:rsidR="00E55F2F">
        <w:rPr>
          <w:sz w:val="24"/>
        </w:rPr>
        <w:t>Balajka</w:t>
      </w:r>
      <w:proofErr w:type="spellEnd"/>
      <w:r w:rsidR="00E55F2F">
        <w:rPr>
          <w:sz w:val="24"/>
        </w:rPr>
        <w:t xml:space="preserve">, </w:t>
      </w:r>
      <w:proofErr w:type="spellStart"/>
      <w:r w:rsidR="00E55F2F">
        <w:rPr>
          <w:sz w:val="24"/>
        </w:rPr>
        <w:t>Křiby</w:t>
      </w:r>
      <w:proofErr w:type="spellEnd"/>
      <w:r w:rsidR="00E55F2F">
        <w:rPr>
          <w:sz w:val="24"/>
        </w:rPr>
        <w:t xml:space="preserve"> 4603, 760 05 Zlín</w:t>
      </w:r>
    </w:p>
    <w:p w14:paraId="0DEEEFB8" w14:textId="66D96477" w:rsidR="00913F7A" w:rsidRDefault="00C1460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. Nový Hrozenkov</w:t>
      </w:r>
      <w:r>
        <w:rPr>
          <w:sz w:val="24"/>
        </w:rPr>
        <w:tab/>
      </w:r>
      <w:r>
        <w:rPr>
          <w:sz w:val="24"/>
        </w:rPr>
        <w:tab/>
        <w:t>- František Orság, ZŠ 437, 756 52 Nový Hrozenkov</w:t>
      </w:r>
    </w:p>
    <w:p w14:paraId="3CF012F4" w14:textId="5804A964" w:rsidR="002C7672" w:rsidRDefault="002C7672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WC Br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Klára Chatrná, Obrovského 2/2, 635 00 Brno</w:t>
      </w:r>
    </w:p>
    <w:p w14:paraId="18B0E15A" w14:textId="77777777" w:rsidR="009033DF" w:rsidRPr="009033DF" w:rsidRDefault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226F2BD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ředpis</w:t>
      </w:r>
    </w:p>
    <w:p w14:paraId="48DF2340" w14:textId="2F7AD9BC" w:rsidR="00C14608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outěží se podle pravidel vzpírání IWF, tohoto rozpisu a soutěžního řádu ČSV.</w:t>
      </w:r>
    </w:p>
    <w:p w14:paraId="16FFCAE1" w14:textId="77777777" w:rsidR="009033DF" w:rsidRPr="009033DF" w:rsidRDefault="009033DF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</w:p>
    <w:p w14:paraId="33582C49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odnocení</w:t>
      </w:r>
    </w:p>
    <w:p w14:paraId="37352BCF" w14:textId="41156FE9" w:rsidR="006F1789" w:rsidRDefault="00E03760" w:rsidP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t</w:t>
      </w:r>
      <w:r w:rsidR="00986D9C">
        <w:rPr>
          <w:sz w:val="24"/>
        </w:rPr>
        <w:t xml:space="preserve">artují šestičlenná družstva. </w:t>
      </w:r>
      <w:r>
        <w:rPr>
          <w:sz w:val="24"/>
        </w:rPr>
        <w:t xml:space="preserve">Započítává se pět nejlepších výsledků podle </w:t>
      </w:r>
      <w:r w:rsidR="00243379">
        <w:rPr>
          <w:sz w:val="24"/>
        </w:rPr>
        <w:t xml:space="preserve">aktuálních </w:t>
      </w:r>
      <w:r>
        <w:rPr>
          <w:sz w:val="24"/>
        </w:rPr>
        <w:t xml:space="preserve">Sinclairových tabulek pro muže. Součet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pěti závodníků družstva určí pořadí družstev v kole, Součet </w:t>
      </w:r>
      <w:proofErr w:type="spellStart"/>
      <w:r w:rsidR="00243379">
        <w:rPr>
          <w:sz w:val="24"/>
        </w:rPr>
        <w:t>Sinc</w:t>
      </w:r>
      <w:proofErr w:type="spellEnd"/>
      <w:r w:rsidR="00243379">
        <w:rPr>
          <w:sz w:val="24"/>
        </w:rPr>
        <w:t>.</w:t>
      </w:r>
      <w:r>
        <w:rPr>
          <w:sz w:val="24"/>
        </w:rPr>
        <w:t xml:space="preserve"> bodů za </w:t>
      </w:r>
      <w:r w:rsidR="00243379">
        <w:rPr>
          <w:sz w:val="24"/>
        </w:rPr>
        <w:t xml:space="preserve">jednotlivá kola určuje </w:t>
      </w:r>
      <w:r>
        <w:rPr>
          <w:sz w:val="24"/>
        </w:rPr>
        <w:t xml:space="preserve">pořadí ve skupině. Do finále postoupí šest družstev s nejlepším součtem </w:t>
      </w:r>
      <w:proofErr w:type="spellStart"/>
      <w:r>
        <w:rPr>
          <w:sz w:val="24"/>
        </w:rPr>
        <w:t>Sinc</w:t>
      </w:r>
      <w:proofErr w:type="spellEnd"/>
      <w:r>
        <w:rPr>
          <w:sz w:val="24"/>
        </w:rPr>
        <w:t xml:space="preserve">. bodů ze tří kol bez ohledu na pořadí ve skupinách. Body </w:t>
      </w:r>
      <w:r w:rsidR="00986D9C">
        <w:rPr>
          <w:sz w:val="24"/>
        </w:rPr>
        <w:t>za 1. - 3. kolo</w:t>
      </w:r>
      <w:r>
        <w:rPr>
          <w:sz w:val="24"/>
        </w:rPr>
        <w:t xml:space="preserve"> se do finále nezapočítávají. Ve finále mohou za daný klub-oddíl nastoupit pouze ti závodníci, kteří startovali za jiný klub-oddíl max. v jednom kole.</w:t>
      </w:r>
    </w:p>
    <w:p w14:paraId="7C1A8675" w14:textId="77777777" w:rsidR="009033DF" w:rsidRPr="009033DF" w:rsidRDefault="009033DF" w:rsidP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655F64A2" w14:textId="77777777" w:rsidR="009033DF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Systém soutěže</w:t>
      </w:r>
    </w:p>
    <w:p w14:paraId="2CFD6724" w14:textId="0701A68F" w:rsidR="00EE19DB" w:rsidRPr="006F2489" w:rsidRDefault="006F2489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03760">
        <w:rPr>
          <w:sz w:val="24"/>
        </w:rPr>
        <w:t>Tříkolový + finále, formou turnajů. Startují šestičlenná družstva. Družstvo musí nastoupit minimálně s pěti závodníky, aby mohlo být hodnoceno. Družstva jsou rozdělena do skupiny „A“ - Čechy a skupiny „B“ a „C“  - Morava. Pořadatele finále určí VR ČSV dle finančních nákladů na soutěž.</w:t>
      </w:r>
    </w:p>
    <w:p w14:paraId="106A9910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647EAB24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Titul a ceny</w:t>
      </w:r>
    </w:p>
    <w:p w14:paraId="6A7863FC" w14:textId="7F1C1975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Vítěz finále získává titul </w:t>
      </w:r>
      <w:r>
        <w:rPr>
          <w:b/>
          <w:sz w:val="24"/>
        </w:rPr>
        <w:t>„Mistr ČR družstev</w:t>
      </w:r>
      <w:r w:rsidR="00E770F1">
        <w:rPr>
          <w:b/>
          <w:sz w:val="24"/>
        </w:rPr>
        <w:t xml:space="preserve"> juniorů ve vzpírání pro rok 202</w:t>
      </w:r>
      <w:r w:rsidR="009033DF">
        <w:rPr>
          <w:b/>
          <w:sz w:val="24"/>
        </w:rPr>
        <w:t>2</w:t>
      </w:r>
      <w:r>
        <w:rPr>
          <w:sz w:val="24"/>
        </w:rPr>
        <w:t>.</w:t>
      </w:r>
    </w:p>
    <w:p w14:paraId="27A0A792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Družstva </w:t>
      </w:r>
      <w:r w:rsidR="00986D9C">
        <w:rPr>
          <w:sz w:val="24"/>
        </w:rPr>
        <w:t>na 1. - 3. místě</w:t>
      </w:r>
      <w:r>
        <w:rPr>
          <w:sz w:val="24"/>
        </w:rPr>
        <w:t xml:space="preserve"> </w:t>
      </w:r>
      <w:proofErr w:type="gramStart"/>
      <w:r>
        <w:rPr>
          <w:sz w:val="24"/>
        </w:rPr>
        <w:t>obdrží</w:t>
      </w:r>
      <w:proofErr w:type="gramEnd"/>
      <w:r>
        <w:rPr>
          <w:sz w:val="24"/>
        </w:rPr>
        <w:t xml:space="preserve"> medaile a diplomy, družstva </w:t>
      </w:r>
      <w:r w:rsidR="00986D9C">
        <w:rPr>
          <w:sz w:val="24"/>
        </w:rPr>
        <w:t>na 4. - 6. místě</w:t>
      </w:r>
      <w:r>
        <w:rPr>
          <w:sz w:val="24"/>
        </w:rPr>
        <w:t xml:space="preserve"> obdrží diplom.</w:t>
      </w:r>
    </w:p>
    <w:p w14:paraId="59494A87" w14:textId="77777777" w:rsidR="00EE19DB" w:rsidRPr="006F1789" w:rsidRDefault="00EE19DB">
      <w:pPr>
        <w:pStyle w:val="Normln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6BBD099D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Povinnosti pořadatele</w:t>
      </w:r>
    </w:p>
    <w:p w14:paraId="4E26AD71" w14:textId="77777777" w:rsidR="00EE19DB" w:rsidRDefault="00E03760">
      <w:pPr>
        <w:pStyle w:val="ZkladntextIMP"/>
        <w:tabs>
          <w:tab w:val="left" w:pos="261"/>
          <w:tab w:val="left" w:pos="734"/>
        </w:tabs>
        <w:jc w:val="both"/>
        <w:rPr>
          <w:sz w:val="24"/>
        </w:rPr>
      </w:pPr>
      <w:r>
        <w:rPr>
          <w:sz w:val="24"/>
        </w:rPr>
        <w:tab/>
        <w:t>a) nejpozději do 30 dnů před soutěží je povinen uvědomit SK ČSV o místě konání</w:t>
      </w:r>
    </w:p>
    <w:p w14:paraId="3CD8A6FC" w14:textId="77777777" w:rsidR="00EE19DB" w:rsidRDefault="00E03760">
      <w:pPr>
        <w:tabs>
          <w:tab w:val="left" w:pos="287"/>
        </w:tabs>
        <w:rPr>
          <w:sz w:val="24"/>
        </w:rPr>
      </w:pPr>
      <w:r>
        <w:rPr>
          <w:sz w:val="24"/>
        </w:rPr>
        <w:tab/>
        <w:t>b) zajistí důstojné uspořádání soutěže - výzdoba, ozvučení, propagace v místě konání atd.</w:t>
      </w:r>
    </w:p>
    <w:p w14:paraId="5E8AF0B4" w14:textId="77777777" w:rsidR="00EE19DB" w:rsidRPr="006F1789" w:rsidRDefault="00EE19DB" w:rsidP="006F1789">
      <w:pPr>
        <w:pStyle w:val="ZkladntextIMP"/>
        <w:tabs>
          <w:tab w:val="left" w:pos="5124"/>
          <w:tab w:val="left" w:pos="5614"/>
        </w:tabs>
        <w:jc w:val="both"/>
        <w:rPr>
          <w:sz w:val="16"/>
          <w:szCs w:val="16"/>
        </w:rPr>
      </w:pPr>
    </w:p>
    <w:p w14:paraId="13411D75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Povinnosti startujících</w:t>
      </w:r>
    </w:p>
    <w:p w14:paraId="4413D2D7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o nastoupí k soutěži v jednotných úborech. Závodníci a činovníci se řídí pokyny pořadatele. Dále viz Soutěžní řád ČSV.</w:t>
      </w:r>
    </w:p>
    <w:p w14:paraId="478C6AEE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70EF0AB8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9. Úhrada</w:t>
      </w:r>
    </w:p>
    <w:p w14:paraId="1D7B220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a startují na vlastní náklady, finále bude hrazeno ČSV. Náklady na delegované rozhodčí hradí ČSV.</w:t>
      </w:r>
    </w:p>
    <w:p w14:paraId="17D4BFF5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57D4DEF0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0. Technické uspořádání</w:t>
      </w:r>
    </w:p>
    <w:p w14:paraId="1C797B3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u w:val="single"/>
        </w:rPr>
      </w:pPr>
      <w:r>
        <w:rPr>
          <w:sz w:val="24"/>
        </w:rPr>
        <w:tab/>
        <w:t xml:space="preserve">Na technické poradě se vylosuje pořadí družstev na vážení. Všichni závodníci se váží najednou. Při vážení budou závodníci rozděleni do 2 nebo 3 skupin. Rozdělení závodníků do skupin určí trenér při vážení. </w:t>
      </w:r>
      <w:r>
        <w:rPr>
          <w:sz w:val="24"/>
          <w:u w:val="single"/>
        </w:rPr>
        <w:t>Z každého družstva se váží pouze šest závodníků v průběhu jedné hodiny.</w:t>
      </w:r>
    </w:p>
    <w:p w14:paraId="7B7911F8" w14:textId="77777777" w:rsidR="00EE19DB" w:rsidRDefault="00EE19DB">
      <w:pPr>
        <w:pStyle w:val="ZkladntextIMP"/>
        <w:tabs>
          <w:tab w:val="left" w:pos="244"/>
          <w:tab w:val="left" w:pos="734"/>
        </w:tabs>
        <w:jc w:val="both"/>
      </w:pPr>
    </w:p>
    <w:p w14:paraId="6EB3563F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Technická porada:</w:t>
      </w:r>
      <w:r>
        <w:rPr>
          <w:sz w:val="24"/>
        </w:rPr>
        <w:tab/>
      </w:r>
      <w:r>
        <w:rPr>
          <w:sz w:val="24"/>
        </w:rPr>
        <w:tab/>
        <w:t>8.</w:t>
      </w:r>
      <w:r w:rsidR="006F1789">
        <w:rPr>
          <w:sz w:val="24"/>
        </w:rPr>
        <w:t>45</w:t>
      </w:r>
    </w:p>
    <w:p w14:paraId="7100922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Váž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00 - 10.00</w:t>
      </w:r>
    </w:p>
    <w:p w14:paraId="3DF44906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Nástup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.45</w:t>
      </w:r>
    </w:p>
    <w:p w14:paraId="5FA23715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Začátek soutěže:</w:t>
      </w:r>
      <w:r>
        <w:rPr>
          <w:sz w:val="24"/>
        </w:rPr>
        <w:tab/>
      </w:r>
      <w:r>
        <w:rPr>
          <w:sz w:val="24"/>
        </w:rPr>
        <w:tab/>
        <w:t>11.00</w:t>
      </w:r>
    </w:p>
    <w:p w14:paraId="6D27FA8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Přestávka mezi skupinami </w:t>
      </w:r>
      <w:r w:rsidR="00913F7A">
        <w:rPr>
          <w:sz w:val="24"/>
        </w:rPr>
        <w:t>10</w:t>
      </w:r>
      <w:r>
        <w:rPr>
          <w:sz w:val="24"/>
        </w:rPr>
        <w:t xml:space="preserve"> min.</w:t>
      </w:r>
    </w:p>
    <w:p w14:paraId="31C37F23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33F1370F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1. Termíny a pořadatelé</w:t>
      </w:r>
    </w:p>
    <w:p w14:paraId="47DA100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A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B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C“</w:t>
      </w:r>
      <w:r>
        <w:rPr>
          <w:b/>
          <w:sz w:val="24"/>
        </w:rPr>
        <w:tab/>
      </w:r>
    </w:p>
    <w:p w14:paraId="13A553EE" w14:textId="6870FEB2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1. kolo</w:t>
      </w:r>
      <w:r>
        <w:rPr>
          <w:sz w:val="24"/>
        </w:rPr>
        <w:tab/>
      </w:r>
      <w:r>
        <w:rPr>
          <w:sz w:val="24"/>
        </w:rPr>
        <w:tab/>
      </w:r>
      <w:r w:rsidR="00A148E7">
        <w:rPr>
          <w:sz w:val="24"/>
        </w:rPr>
        <w:t>26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A148E7">
        <w:rPr>
          <w:sz w:val="24"/>
        </w:rPr>
        <w:t>2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A148E7">
        <w:rPr>
          <w:sz w:val="24"/>
        </w:rPr>
        <w:t>2</w:t>
      </w:r>
      <w:r>
        <w:rPr>
          <w:sz w:val="24"/>
        </w:rPr>
        <w:tab/>
      </w:r>
      <w:r w:rsidR="006F1789">
        <w:rPr>
          <w:sz w:val="24"/>
        </w:rPr>
        <w:t>Teplice</w:t>
      </w:r>
      <w:r w:rsidR="006F178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148E7">
        <w:rPr>
          <w:sz w:val="24"/>
        </w:rPr>
        <w:t>Horní Suchá</w:t>
      </w:r>
      <w:r>
        <w:rPr>
          <w:sz w:val="24"/>
        </w:rPr>
        <w:tab/>
      </w:r>
      <w:r>
        <w:rPr>
          <w:sz w:val="24"/>
        </w:rPr>
        <w:tab/>
      </w:r>
      <w:r w:rsidR="00A148E7">
        <w:rPr>
          <w:sz w:val="24"/>
        </w:rPr>
        <w:t>Boskovice</w:t>
      </w:r>
    </w:p>
    <w:p w14:paraId="48918935" w14:textId="73309CBE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2. kolo</w:t>
      </w:r>
      <w:r>
        <w:rPr>
          <w:sz w:val="24"/>
        </w:rPr>
        <w:tab/>
      </w:r>
      <w:r>
        <w:rPr>
          <w:sz w:val="24"/>
        </w:rPr>
        <w:tab/>
      </w:r>
      <w:r w:rsidR="00A148E7">
        <w:rPr>
          <w:sz w:val="24"/>
        </w:rPr>
        <w:t>23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A148E7">
        <w:rPr>
          <w:sz w:val="24"/>
        </w:rPr>
        <w:t>4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A148E7">
        <w:rPr>
          <w:sz w:val="24"/>
        </w:rPr>
        <w:t>2</w:t>
      </w:r>
      <w:r>
        <w:rPr>
          <w:sz w:val="24"/>
        </w:rPr>
        <w:tab/>
      </w:r>
      <w:r w:rsidR="00A148E7">
        <w:rPr>
          <w:sz w:val="24"/>
        </w:rPr>
        <w:t>Start Plzeň</w:t>
      </w:r>
      <w:r w:rsidR="00A148E7">
        <w:rPr>
          <w:sz w:val="24"/>
        </w:rPr>
        <w:tab/>
      </w:r>
      <w:r w:rsidR="00A148E7">
        <w:rPr>
          <w:sz w:val="24"/>
        </w:rPr>
        <w:tab/>
        <w:t>Bohumín</w:t>
      </w:r>
      <w:r w:rsidR="00A148E7">
        <w:rPr>
          <w:sz w:val="24"/>
        </w:rPr>
        <w:tab/>
      </w:r>
      <w:r w:rsidR="00A148E7">
        <w:rPr>
          <w:sz w:val="24"/>
        </w:rPr>
        <w:tab/>
        <w:t>Zlín</w:t>
      </w:r>
    </w:p>
    <w:p w14:paraId="1249957E" w14:textId="166F90E8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3. kolo</w:t>
      </w:r>
      <w:r>
        <w:rPr>
          <w:sz w:val="24"/>
        </w:rPr>
        <w:tab/>
      </w:r>
      <w:r>
        <w:rPr>
          <w:sz w:val="24"/>
        </w:rPr>
        <w:tab/>
      </w:r>
      <w:r w:rsidR="00A148E7">
        <w:rPr>
          <w:sz w:val="24"/>
        </w:rPr>
        <w:t>1. 10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377F23">
        <w:rPr>
          <w:sz w:val="24"/>
        </w:rPr>
        <w:t>2</w:t>
      </w:r>
      <w:r>
        <w:rPr>
          <w:sz w:val="24"/>
        </w:rPr>
        <w:tab/>
      </w:r>
      <w:r w:rsidR="00A148E7">
        <w:rPr>
          <w:sz w:val="24"/>
        </w:rPr>
        <w:t>Teplice</w:t>
      </w:r>
      <w:r w:rsidR="00A148E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1789">
        <w:rPr>
          <w:sz w:val="24"/>
        </w:rPr>
        <w:t>Ostrava</w:t>
      </w:r>
      <w:r>
        <w:rPr>
          <w:sz w:val="24"/>
        </w:rPr>
        <w:tab/>
      </w:r>
      <w:r>
        <w:rPr>
          <w:sz w:val="24"/>
        </w:rPr>
        <w:tab/>
      </w:r>
      <w:r w:rsidR="00C25EA4">
        <w:rPr>
          <w:sz w:val="24"/>
        </w:rPr>
        <w:t>Holešov</w:t>
      </w:r>
    </w:p>
    <w:p w14:paraId="2BF8B115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14:paraId="7EAE2FD8" w14:textId="4E31AAF8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Finá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148E7">
        <w:rPr>
          <w:b/>
          <w:sz w:val="24"/>
        </w:rPr>
        <w:t>3</w:t>
      </w:r>
      <w:r w:rsidR="00C22C07">
        <w:rPr>
          <w:b/>
          <w:sz w:val="24"/>
        </w:rPr>
        <w:t>. 1</w:t>
      </w:r>
      <w:r w:rsidR="00C25EA4">
        <w:rPr>
          <w:b/>
          <w:sz w:val="24"/>
        </w:rPr>
        <w:t>2</w:t>
      </w:r>
      <w:r w:rsidR="00C522A6">
        <w:rPr>
          <w:b/>
          <w:sz w:val="24"/>
        </w:rPr>
        <w:t>. 20</w:t>
      </w:r>
      <w:r w:rsidR="00C25EA4">
        <w:rPr>
          <w:b/>
          <w:sz w:val="24"/>
        </w:rPr>
        <w:t>2</w:t>
      </w:r>
      <w:r w:rsidR="00A148E7">
        <w:rPr>
          <w:b/>
          <w:sz w:val="24"/>
        </w:rPr>
        <w:t>2</w:t>
      </w:r>
    </w:p>
    <w:p w14:paraId="7B6E5AAA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14:paraId="53992CDC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Oddíl, který se z jakýchkoliv důvodů nemůže finále zúčastnit</w:t>
      </w:r>
      <w:r w:rsidR="00C22C07">
        <w:rPr>
          <w:sz w:val="24"/>
        </w:rPr>
        <w:t>,</w:t>
      </w:r>
      <w:r>
        <w:rPr>
          <w:sz w:val="24"/>
        </w:rPr>
        <w:t xml:space="preserve"> se min. 7 dní před konáním řádně omluví. Neomluvená neúčast bude potrestána pokutou 1000,-Kč. V případě nezaplacení pokuty bude oddíl vyloučen ze soutěže v následujícím roce. V případě, že by některý z pořadatelů nemohl zajistit uspořádání kola, oznámí toto písemně min. 30 dnů před termínem na ČSV.</w:t>
      </w:r>
    </w:p>
    <w:p w14:paraId="365ACC90" w14:textId="77777777" w:rsidR="00EE19DB" w:rsidRPr="006F2489" w:rsidRDefault="00EE19DB">
      <w:pPr>
        <w:pStyle w:val="Normln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5466859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</w:t>
      </w:r>
      <w:r w:rsidR="00AF5E4F">
        <w:rPr>
          <w:b/>
          <w:sz w:val="24"/>
        </w:rPr>
        <w:t>2</w:t>
      </w:r>
      <w:r>
        <w:rPr>
          <w:b/>
          <w:sz w:val="24"/>
        </w:rPr>
        <w:t>. Poznámky</w:t>
      </w:r>
    </w:p>
    <w:p w14:paraId="7C1F73BA" w14:textId="77777777" w:rsidR="00DE4414" w:rsidRDefault="00DE4414" w:rsidP="00DE4414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pořadatel musí mít minimálně tři mužské osy činky, dle pravidel vzpírání je nejnižší nakládaná hmotnost činky </w:t>
      </w:r>
      <w:r w:rsidRPr="00C43FBC">
        <w:rPr>
          <w:b/>
          <w:sz w:val="24"/>
        </w:rPr>
        <w:t>2</w:t>
      </w:r>
      <w:r>
        <w:rPr>
          <w:b/>
          <w:sz w:val="24"/>
        </w:rPr>
        <w:t>6</w:t>
      </w:r>
      <w:r w:rsidRPr="00C43FBC">
        <w:rPr>
          <w:b/>
          <w:sz w:val="24"/>
        </w:rPr>
        <w:t xml:space="preserve"> kg</w:t>
      </w:r>
    </w:p>
    <w:p w14:paraId="5DA7952A" w14:textId="77777777" w:rsidR="00EE19DB" w:rsidRDefault="00DE4414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E03760">
        <w:rPr>
          <w:sz w:val="24"/>
        </w:rPr>
        <w:t>- vážní místnost nesmí sloužit k jiným účelům (např. jako šatna, kancelář apod.)</w:t>
      </w:r>
    </w:p>
    <w:p w14:paraId="011249FF" w14:textId="77777777" w:rsidR="00EE19DB" w:rsidRDefault="00E03760" w:rsidP="00C22C07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nedostaví-li se oddíl-klub k řádně oznámenému turnaji a neomluví </w:t>
      </w:r>
      <w:r w:rsidR="00C22C07">
        <w:rPr>
          <w:sz w:val="24"/>
        </w:rPr>
        <w:t xml:space="preserve">se </w:t>
      </w:r>
      <w:r>
        <w:rPr>
          <w:sz w:val="24"/>
        </w:rPr>
        <w:t>před utkáním</w:t>
      </w:r>
      <w:r w:rsidR="00C22C07">
        <w:rPr>
          <w:sz w:val="24"/>
        </w:rPr>
        <w:t>,</w:t>
      </w:r>
      <w:r>
        <w:rPr>
          <w:sz w:val="24"/>
        </w:rPr>
        <w:t xml:space="preserve"> </w:t>
      </w:r>
      <w:r w:rsidR="00C22C07">
        <w:rPr>
          <w:sz w:val="24"/>
        </w:rPr>
        <w:t>bude ze</w:t>
      </w:r>
      <w:r>
        <w:rPr>
          <w:sz w:val="24"/>
        </w:rPr>
        <w:t xml:space="preserve"> soutěže vyřazen</w:t>
      </w:r>
    </w:p>
    <w:p w14:paraId="35AD7808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- pořadatel zajistí zahájení provozu bufetu minimálně se začátkem vážení</w:t>
      </w:r>
    </w:p>
    <w:p w14:paraId="5AE28DD1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40677819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Všechna ustanovení tohoto rozpisu jsou platná. O sporných případech rozhodne Soutěžní komise ČSV.</w:t>
      </w:r>
    </w:p>
    <w:p w14:paraId="5C772382" w14:textId="5116C462" w:rsidR="00EE19DB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7178D4F7" w14:textId="77777777" w:rsidR="00377F23" w:rsidRDefault="00377F23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619A168E" w14:textId="460F97B4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V Praze </w:t>
      </w:r>
      <w:r w:rsidR="00A148E7">
        <w:rPr>
          <w:sz w:val="24"/>
        </w:rPr>
        <w:t>6</w:t>
      </w:r>
      <w:r w:rsidR="00C22C07">
        <w:rPr>
          <w:sz w:val="24"/>
        </w:rPr>
        <w:t xml:space="preserve">. </w:t>
      </w:r>
      <w:r w:rsidR="00A148E7">
        <w:rPr>
          <w:sz w:val="24"/>
        </w:rPr>
        <w:t>2</w:t>
      </w:r>
      <w:r w:rsidR="00C22C07">
        <w:rPr>
          <w:sz w:val="24"/>
        </w:rPr>
        <w:t>. 20</w:t>
      </w:r>
      <w:r w:rsidR="00E770F1">
        <w:rPr>
          <w:sz w:val="24"/>
        </w:rPr>
        <w:t>2</w:t>
      </w:r>
      <w:r w:rsidR="00A148E7">
        <w:rPr>
          <w:sz w:val="24"/>
        </w:rPr>
        <w:t>2</w:t>
      </w:r>
    </w:p>
    <w:p w14:paraId="6F6027BD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56E17BE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Daniel Kolá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Eret</w:t>
      </w:r>
    </w:p>
    <w:p w14:paraId="235B9C65" w14:textId="77777777" w:rsidR="00E03760" w:rsidRPr="00C22C07" w:rsidRDefault="00E03760" w:rsidP="00C22C07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předseda SK ČS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erální sekretář ČSV</w:t>
      </w:r>
    </w:p>
    <w:sectPr w:rsidR="00E03760" w:rsidRPr="00C22C07" w:rsidSect="007D0AC3">
      <w:footnotePr>
        <w:pos w:val="beneathText"/>
      </w:footnotePr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E3"/>
    <w:rsid w:val="000A4CEF"/>
    <w:rsid w:val="00162418"/>
    <w:rsid w:val="00243379"/>
    <w:rsid w:val="00295461"/>
    <w:rsid w:val="002C7672"/>
    <w:rsid w:val="0030360A"/>
    <w:rsid w:val="003310E7"/>
    <w:rsid w:val="00377DA8"/>
    <w:rsid w:val="00377F23"/>
    <w:rsid w:val="0051436E"/>
    <w:rsid w:val="005232E0"/>
    <w:rsid w:val="00550034"/>
    <w:rsid w:val="005718FA"/>
    <w:rsid w:val="0061117D"/>
    <w:rsid w:val="006873A3"/>
    <w:rsid w:val="006F1789"/>
    <w:rsid w:val="006F2489"/>
    <w:rsid w:val="00710899"/>
    <w:rsid w:val="0079467F"/>
    <w:rsid w:val="007C6514"/>
    <w:rsid w:val="007D0AC3"/>
    <w:rsid w:val="00833855"/>
    <w:rsid w:val="009033DF"/>
    <w:rsid w:val="00913F7A"/>
    <w:rsid w:val="00986D9C"/>
    <w:rsid w:val="00A148E7"/>
    <w:rsid w:val="00A658F9"/>
    <w:rsid w:val="00AF5E4F"/>
    <w:rsid w:val="00B13DF3"/>
    <w:rsid w:val="00BA2480"/>
    <w:rsid w:val="00C14608"/>
    <w:rsid w:val="00C22C07"/>
    <w:rsid w:val="00C25EA4"/>
    <w:rsid w:val="00C522A6"/>
    <w:rsid w:val="00C60559"/>
    <w:rsid w:val="00C71CAC"/>
    <w:rsid w:val="00C742BB"/>
    <w:rsid w:val="00C86B0D"/>
    <w:rsid w:val="00CD552D"/>
    <w:rsid w:val="00D81748"/>
    <w:rsid w:val="00DE4414"/>
    <w:rsid w:val="00E03760"/>
    <w:rsid w:val="00E10569"/>
    <w:rsid w:val="00E55F2F"/>
    <w:rsid w:val="00E770F1"/>
    <w:rsid w:val="00EE19DB"/>
    <w:rsid w:val="00F05012"/>
    <w:rsid w:val="00F31DE3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D89"/>
  <w15:docId w15:val="{A60DE2A2-F9E3-4C9C-84BC-87E8491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9DB"/>
    <w:pPr>
      <w:suppressAutoHyphens/>
      <w:overflowPunct w:val="0"/>
      <w:autoSpaceDE w:val="0"/>
      <w:textAlignment w:val="baseline"/>
    </w:pPr>
    <w:rPr>
      <w:rFonts w:cs="Arial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9DB"/>
  </w:style>
  <w:style w:type="character" w:customStyle="1" w:styleId="WW-Absatz-Standardschriftart">
    <w:name w:val="WW-Absatz-Standardschriftart"/>
    <w:rsid w:val="00EE19DB"/>
  </w:style>
  <w:style w:type="character" w:customStyle="1" w:styleId="WW-Absatz-Standardschriftart1">
    <w:name w:val="WW-Absatz-Standardschriftart1"/>
    <w:rsid w:val="00EE19DB"/>
  </w:style>
  <w:style w:type="character" w:customStyle="1" w:styleId="WW-Absatz-Standardschriftart11">
    <w:name w:val="WW-Absatz-Standardschriftart11"/>
    <w:rsid w:val="00EE19DB"/>
  </w:style>
  <w:style w:type="character" w:customStyle="1" w:styleId="WW-Absatz-Standardschriftart111">
    <w:name w:val="WW-Absatz-Standardschriftart111"/>
    <w:rsid w:val="00EE19DB"/>
  </w:style>
  <w:style w:type="character" w:customStyle="1" w:styleId="WW-Absatz-Standardschriftart1111">
    <w:name w:val="WW-Absatz-Standardschriftart1111"/>
    <w:rsid w:val="00EE19DB"/>
  </w:style>
  <w:style w:type="character" w:customStyle="1" w:styleId="WW-Absatz-Standardschriftart11111">
    <w:name w:val="WW-Absatz-Standardschriftart11111"/>
    <w:rsid w:val="00EE19DB"/>
  </w:style>
  <w:style w:type="character" w:customStyle="1" w:styleId="WW-Absatz-Standardschriftart111111">
    <w:name w:val="WW-Absatz-Standardschriftart111111"/>
    <w:rsid w:val="00EE19DB"/>
  </w:style>
  <w:style w:type="character" w:customStyle="1" w:styleId="WW-Absatz-Standardschriftart1111111">
    <w:name w:val="WW-Absatz-Standardschriftart1111111"/>
    <w:rsid w:val="00EE19DB"/>
  </w:style>
  <w:style w:type="character" w:customStyle="1" w:styleId="WW-Absatz-Standardschriftart11111111">
    <w:name w:val="WW-Absatz-Standardschriftart11111111"/>
    <w:rsid w:val="00EE19DB"/>
  </w:style>
  <w:style w:type="character" w:customStyle="1" w:styleId="WW-Absatz-Standardschriftart111111111">
    <w:name w:val="WW-Absatz-Standardschriftart111111111"/>
    <w:rsid w:val="00EE19DB"/>
  </w:style>
  <w:style w:type="character" w:customStyle="1" w:styleId="WW-Absatz-Standardschriftart1111111111">
    <w:name w:val="WW-Absatz-Standardschriftart1111111111"/>
    <w:rsid w:val="00EE19DB"/>
  </w:style>
  <w:style w:type="character" w:customStyle="1" w:styleId="WW-Absatz-Standardschriftart11111111111">
    <w:name w:val="WW-Absatz-Standardschriftart11111111111"/>
    <w:rsid w:val="00EE19DB"/>
  </w:style>
  <w:style w:type="character" w:customStyle="1" w:styleId="WW-Absatz-Standardschriftart111111111111">
    <w:name w:val="WW-Absatz-Standardschriftart111111111111"/>
    <w:rsid w:val="00EE19DB"/>
  </w:style>
  <w:style w:type="character" w:customStyle="1" w:styleId="WW-Absatz-Standardschriftart1111111111111">
    <w:name w:val="WW-Absatz-Standardschriftart1111111111111"/>
    <w:rsid w:val="00EE19DB"/>
  </w:style>
  <w:style w:type="character" w:customStyle="1" w:styleId="WW-Absatz-Standardschriftart11111111111111">
    <w:name w:val="WW-Absatz-Standardschriftart11111111111111"/>
    <w:rsid w:val="00EE19DB"/>
  </w:style>
  <w:style w:type="character" w:customStyle="1" w:styleId="WW-Absatz-Standardschriftart111111111111111">
    <w:name w:val="WW-Absatz-Standardschriftart111111111111111"/>
    <w:rsid w:val="00EE19DB"/>
  </w:style>
  <w:style w:type="character" w:customStyle="1" w:styleId="WW-Absatz-Standardschriftart1111111111111111">
    <w:name w:val="WW-Absatz-Standardschriftart1111111111111111"/>
    <w:rsid w:val="00EE19DB"/>
  </w:style>
  <w:style w:type="character" w:customStyle="1" w:styleId="WW-Absatz-Standardschriftart11111111111111111">
    <w:name w:val="WW-Absatz-Standardschriftart11111111111111111"/>
    <w:rsid w:val="00EE19DB"/>
  </w:style>
  <w:style w:type="character" w:customStyle="1" w:styleId="WW-Absatz-Standardschriftart111111111111111111">
    <w:name w:val="WW-Absatz-Standardschriftart111111111111111111"/>
    <w:rsid w:val="00EE19DB"/>
  </w:style>
  <w:style w:type="character" w:customStyle="1" w:styleId="Standardnpsmoodstavce2">
    <w:name w:val="Standardní písmo odstavce2"/>
    <w:rsid w:val="00EE19DB"/>
  </w:style>
  <w:style w:type="character" w:customStyle="1" w:styleId="Symbolyproslovn">
    <w:name w:val="Symboly pro číslování"/>
    <w:rsid w:val="00EE19DB"/>
  </w:style>
  <w:style w:type="paragraph" w:customStyle="1" w:styleId="Nadpis">
    <w:name w:val="Nadpis"/>
    <w:basedOn w:val="Normln"/>
    <w:next w:val="Zkladntext"/>
    <w:rsid w:val="00EE19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E19DB"/>
    <w:pPr>
      <w:spacing w:after="120"/>
    </w:pPr>
  </w:style>
  <w:style w:type="paragraph" w:styleId="Seznam">
    <w:name w:val="List"/>
    <w:basedOn w:val="Zkladntext"/>
    <w:semiHidden/>
    <w:rsid w:val="00EE19DB"/>
    <w:rPr>
      <w:rFonts w:cs="Tahoma"/>
    </w:rPr>
  </w:style>
  <w:style w:type="paragraph" w:customStyle="1" w:styleId="Popisek">
    <w:name w:val="Popisek"/>
    <w:basedOn w:val="Normln"/>
    <w:rsid w:val="00EE19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E19DB"/>
    <w:pPr>
      <w:suppressLineNumbers/>
    </w:pPr>
    <w:rPr>
      <w:rFonts w:cs="Tahoma"/>
    </w:rPr>
  </w:style>
  <w:style w:type="paragraph" w:customStyle="1" w:styleId="ZkladntextIMP">
    <w:name w:val="Základní text_IMP"/>
    <w:basedOn w:val="Normln"/>
    <w:rsid w:val="00EE19DB"/>
    <w:pPr>
      <w:spacing w:line="228" w:lineRule="auto"/>
    </w:pPr>
  </w:style>
  <w:style w:type="paragraph" w:customStyle="1" w:styleId="NormlnIMP">
    <w:name w:val="Normální_IMP"/>
    <w:basedOn w:val="Normln"/>
    <w:rsid w:val="00EE19DB"/>
    <w:pPr>
      <w:spacing w:line="228" w:lineRule="auto"/>
    </w:pPr>
  </w:style>
  <w:style w:type="paragraph" w:customStyle="1" w:styleId="Standardnpsmoodstavce1">
    <w:name w:val="Standardní písmo odstavce1"/>
    <w:basedOn w:val="Normln"/>
    <w:rsid w:val="00EE19DB"/>
    <w:pPr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05BD-43C3-40B3-98D4-00EDB1C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David Kolář</cp:lastModifiedBy>
  <cp:revision>3</cp:revision>
  <cp:lastPrinted>2006-01-11T10:39:00Z</cp:lastPrinted>
  <dcterms:created xsi:type="dcterms:W3CDTF">2022-02-06T19:49:00Z</dcterms:created>
  <dcterms:modified xsi:type="dcterms:W3CDTF">2022-02-06T20:36:00Z</dcterms:modified>
</cp:coreProperties>
</file>